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2" w:rsidRDefault="00C353B2" w:rsidP="00CB6275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56551C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3,</w:t>
      </w:r>
      <w:r w:rsidR="001A3783">
        <w:rPr>
          <w:sz w:val="22"/>
          <w:szCs w:val="22"/>
        </w:rPr>
        <w:t xml:space="preserve">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I-22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D3C2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56551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095AC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AE18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25ADD" w:rsidRPr="005578CC" w:rsidRDefault="00425ADD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56551C">
        <w:rPr>
          <w:b/>
          <w:sz w:val="22"/>
          <w:szCs w:val="22"/>
        </w:rPr>
        <w:t>September 29, 2015</w:t>
      </w:r>
    </w:p>
    <w:p w:rsidR="005C0BB7" w:rsidRDefault="0056551C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nor edit by Dr. Collins</w:t>
      </w:r>
    </w:p>
    <w:p w:rsidR="002865CE" w:rsidRPr="002865CE" w:rsidRDefault="0056551C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riting the Case Workshop next steps (notes attached)</w:t>
      </w:r>
    </w:p>
    <w:p w:rsidR="00476E31" w:rsidRDefault="00FE38EB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es were collected from the Deans</w:t>
      </w:r>
      <w:r w:rsidR="00472955">
        <w:rPr>
          <w:sz w:val="22"/>
          <w:szCs w:val="22"/>
        </w:rPr>
        <w:t xml:space="preserve"> at the workshop</w:t>
      </w:r>
    </w:p>
    <w:p w:rsidR="00FE38EB" w:rsidRDefault="00FE38EB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re do we go from here with this information?</w:t>
      </w:r>
    </w:p>
    <w:p w:rsidR="00FE38EB" w:rsidRDefault="00472955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g</w:t>
      </w:r>
      <w:r w:rsidR="00FE38EB">
        <w:rPr>
          <w:sz w:val="22"/>
          <w:szCs w:val="22"/>
        </w:rPr>
        <w:t>oal is a case statement</w:t>
      </w:r>
    </w:p>
    <w:p w:rsidR="00FE38EB" w:rsidRDefault="00FE38EB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 we get buy-in and a product we can sell?</w:t>
      </w:r>
    </w:p>
    <w:p w:rsidR="00FE38EB" w:rsidRDefault="00FE38EB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much more input do the Deans need for people in their area to buy-in?</w:t>
      </w:r>
    </w:p>
    <w:p w:rsidR="00FE38EB" w:rsidRDefault="00FE38EB" w:rsidP="00FE38E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see it going to department</w:t>
      </w:r>
      <w:r w:rsidR="00472955">
        <w:rPr>
          <w:sz w:val="22"/>
          <w:szCs w:val="22"/>
        </w:rPr>
        <w:t>s</w:t>
      </w:r>
      <w:r>
        <w:rPr>
          <w:sz w:val="22"/>
          <w:szCs w:val="22"/>
        </w:rPr>
        <w:t xml:space="preserve"> for input</w:t>
      </w:r>
      <w:r w:rsidR="00446325">
        <w:rPr>
          <w:sz w:val="22"/>
          <w:szCs w:val="22"/>
        </w:rPr>
        <w:t xml:space="preserve"> until more a finished product</w:t>
      </w:r>
    </w:p>
    <w:p w:rsidR="00FE38EB" w:rsidRDefault="00FE38EB" w:rsidP="00FE38E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ill become too broad</w:t>
      </w:r>
    </w:p>
    <w:p w:rsidR="00FE38EB" w:rsidRDefault="00FE38EB" w:rsidP="00FE38E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 for the big stuff and not the small stuff</w:t>
      </w:r>
    </w:p>
    <w:p w:rsidR="00FE38EB" w:rsidRDefault="003D6A0B" w:rsidP="003D6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were tasked with putting together a portfolio for projects at different cost levels</w:t>
      </w:r>
    </w:p>
    <w:p w:rsidR="003D6A0B" w:rsidRDefault="003D6A0B" w:rsidP="003D6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en going for an annual gift, we need 33% more </w:t>
      </w:r>
      <w:r w:rsidR="006E51D5">
        <w:rPr>
          <w:sz w:val="22"/>
          <w:szCs w:val="22"/>
        </w:rPr>
        <w:t xml:space="preserve">than the initial cost </w:t>
      </w:r>
      <w:r>
        <w:rPr>
          <w:sz w:val="22"/>
          <w:szCs w:val="22"/>
        </w:rPr>
        <w:t>to cover the annual costs</w:t>
      </w:r>
    </w:p>
    <w:p w:rsidR="003D6A0B" w:rsidRDefault="003D6A0B" w:rsidP="003D6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donors want to see their money spent right away</w:t>
      </w:r>
    </w:p>
    <w:p w:rsidR="003D6A0B" w:rsidRDefault="006E51D5" w:rsidP="003D6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o the Deans start putting something together with more narrative th</w:t>
      </w:r>
      <w:r w:rsidR="00472955">
        <w:rPr>
          <w:sz w:val="22"/>
          <w:szCs w:val="22"/>
        </w:rPr>
        <w:t>a</w:t>
      </w:r>
      <w:r>
        <w:rPr>
          <w:sz w:val="22"/>
          <w:szCs w:val="22"/>
        </w:rPr>
        <w:t>n numbers?</w:t>
      </w:r>
    </w:p>
    <w:p w:rsidR="006E51D5" w:rsidRDefault="006E51D5" w:rsidP="006E51D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develops the statement and then when it is shared with faculty?</w:t>
      </w:r>
    </w:p>
    <w:p w:rsidR="006E51D5" w:rsidRDefault="006E51D5" w:rsidP="00F2334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has already begun working on an outline and shared it with the chairs</w:t>
      </w:r>
    </w:p>
    <w:p w:rsidR="00F2334F" w:rsidRDefault="00F2334F" w:rsidP="00F2334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will put together the draft and send it for review by the chairs</w:t>
      </w:r>
    </w:p>
    <w:p w:rsidR="00F2334F" w:rsidRDefault="000540EA" w:rsidP="000540E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next step for Dr. Traina is the delivery of the document</w:t>
      </w:r>
    </w:p>
    <w:p w:rsidR="000540EA" w:rsidRDefault="000540EA" w:rsidP="000540E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timeline, but the earlier it is done the earlier it has utility</w:t>
      </w:r>
    </w:p>
    <w:p w:rsidR="000540EA" w:rsidRDefault="00472955" w:rsidP="000540E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re a template?</w:t>
      </w:r>
      <w:r w:rsidR="000540EA">
        <w:rPr>
          <w:sz w:val="22"/>
          <w:szCs w:val="22"/>
        </w:rPr>
        <w:t xml:space="preserve">  No, we will do our own thing</w:t>
      </w:r>
    </w:p>
    <w:p w:rsidR="000540EA" w:rsidRDefault="000540EA" w:rsidP="000540E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Traina wants to see the final drafts</w:t>
      </w:r>
    </w:p>
    <w:p w:rsidR="000540EA" w:rsidRDefault="000540EA" w:rsidP="000540E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s using the chairs to gather information for this document</w:t>
      </w:r>
    </w:p>
    <w:p w:rsidR="000540EA" w:rsidRDefault="000540EA" w:rsidP="000540E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– some faculty have already been involved with putting together this information</w:t>
      </w:r>
    </w:p>
    <w:p w:rsidR="000540EA" w:rsidRDefault="000540EA" w:rsidP="000540E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the outcome to be given to the major gifts officer?</w:t>
      </w:r>
    </w:p>
    <w:p w:rsidR="000540EA" w:rsidRDefault="000540EA" w:rsidP="000540E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 introductory statement to the school followed by what is needed</w:t>
      </w:r>
    </w:p>
    <w:p w:rsidR="000540EA" w:rsidRDefault="000540EA" w:rsidP="000540E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thing similar to an order form</w:t>
      </w:r>
      <w:r w:rsidR="00A82124">
        <w:rPr>
          <w:sz w:val="22"/>
          <w:szCs w:val="22"/>
        </w:rPr>
        <w:t xml:space="preserve"> at the end</w:t>
      </w:r>
      <w:r w:rsidR="008C39B9">
        <w:rPr>
          <w:sz w:val="22"/>
          <w:szCs w:val="22"/>
        </w:rPr>
        <w:t xml:space="preserve"> that is very specific</w:t>
      </w:r>
    </w:p>
    <w:p w:rsidR="008C39B9" w:rsidRDefault="008C39B9" w:rsidP="008C39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-  is considering endowed chairs</w:t>
      </w:r>
    </w:p>
    <w:p w:rsidR="008C39B9" w:rsidRDefault="005E54B9" w:rsidP="008C39B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really need a full-time person to cover the loss of faculty when </w:t>
      </w:r>
      <w:r w:rsidR="00472955">
        <w:rPr>
          <w:sz w:val="22"/>
          <w:szCs w:val="22"/>
        </w:rPr>
        <w:t>there</w:t>
      </w:r>
      <w:r>
        <w:rPr>
          <w:sz w:val="22"/>
          <w:szCs w:val="22"/>
        </w:rPr>
        <w:t xml:space="preserve"> are chairs</w:t>
      </w:r>
    </w:p>
    <w:p w:rsidR="005E54B9" w:rsidRDefault="005E54B9" w:rsidP="005E54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were giving the Boise State case.  Will this be a strategy that the college uses?</w:t>
      </w:r>
    </w:p>
    <w:p w:rsidR="005E54B9" w:rsidRDefault="005E54B9" w:rsidP="005E54B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we are not yet ready for this type of strategy</w:t>
      </w:r>
    </w:p>
    <w:p w:rsidR="00B31654" w:rsidRDefault="00B31654" w:rsidP="00B316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xpected completion for a draft is November 1 to share with Dr. Wright</w:t>
      </w:r>
    </w:p>
    <w:p w:rsidR="007E6B69" w:rsidRDefault="007E6B69" w:rsidP="007E6B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t something together that the Deans feel comfortable with that includes the bigger items</w:t>
      </w:r>
    </w:p>
    <w:p w:rsidR="00B31654" w:rsidRDefault="00B31654" w:rsidP="00B316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se plans be shared college-wide?</w:t>
      </w:r>
    </w:p>
    <w:p w:rsidR="00B31654" w:rsidRDefault="00B31654" w:rsidP="0074106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know. However, he thinks the foundation would say no</w:t>
      </w:r>
    </w:p>
    <w:p w:rsidR="00A9637B" w:rsidRPr="00741061" w:rsidRDefault="00A9637B" w:rsidP="00A963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Dr. Wright share one of the proposals he has completed?</w:t>
      </w:r>
      <w:r w:rsidR="00472955">
        <w:rPr>
          <w:sz w:val="22"/>
          <w:szCs w:val="22"/>
        </w:rPr>
        <w:t xml:space="preserve">  Yes, Dr. Wright will share a </w:t>
      </w:r>
      <w:r>
        <w:rPr>
          <w:sz w:val="22"/>
          <w:szCs w:val="22"/>
        </w:rPr>
        <w:t>proposal</w:t>
      </w:r>
      <w:r w:rsidR="00472955">
        <w:rPr>
          <w:sz w:val="22"/>
          <w:szCs w:val="22"/>
        </w:rPr>
        <w:t xml:space="preserve"> he completed in the past</w:t>
      </w:r>
    </w:p>
    <w:p w:rsidR="00D648DF" w:rsidRDefault="0056551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Review update</w:t>
      </w:r>
    </w:p>
    <w:p w:rsidR="00A166DE" w:rsidRDefault="005810F8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knows that we have made some </w:t>
      </w:r>
      <w:r w:rsidR="00472955">
        <w:rPr>
          <w:sz w:val="22"/>
          <w:szCs w:val="22"/>
        </w:rPr>
        <w:t>progress</w:t>
      </w:r>
    </w:p>
    <w:p w:rsidR="005810F8" w:rsidRDefault="005810F8" w:rsidP="005810F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and Dr. van Gaalen ha</w:t>
      </w:r>
      <w:r w:rsidR="003E2D75">
        <w:rPr>
          <w:sz w:val="22"/>
          <w:szCs w:val="22"/>
        </w:rPr>
        <w:t>ve</w:t>
      </w:r>
      <w:r>
        <w:rPr>
          <w:sz w:val="22"/>
          <w:szCs w:val="22"/>
        </w:rPr>
        <w:t xml:space="preserve"> met with some of the Schools</w:t>
      </w:r>
      <w:r w:rsidR="003E2D75">
        <w:rPr>
          <w:sz w:val="22"/>
          <w:szCs w:val="22"/>
        </w:rPr>
        <w:t xml:space="preserve"> to work on completing </w:t>
      </w:r>
      <w:r w:rsidR="00472955">
        <w:rPr>
          <w:sz w:val="22"/>
          <w:szCs w:val="22"/>
        </w:rPr>
        <w:t>program reviews</w:t>
      </w:r>
    </w:p>
    <w:p w:rsidR="003E2D75" w:rsidRDefault="003E2D75" w:rsidP="003E2D7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right feels that we are close to having a thorough review from program down to student</w:t>
      </w:r>
      <w:r w:rsidR="001722D5">
        <w:rPr>
          <w:sz w:val="22"/>
          <w:szCs w:val="22"/>
        </w:rPr>
        <w:t xml:space="preserve"> learning outcomes</w:t>
      </w:r>
    </w:p>
    <w:p w:rsidR="001722D5" w:rsidRDefault="001722D5" w:rsidP="003E2D7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we have a remarkable system and is proud of what we are doing</w:t>
      </w:r>
    </w:p>
    <w:p w:rsidR="005F327B" w:rsidRDefault="0056551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Material for next CC meeting</w:t>
      </w:r>
    </w:p>
    <w:p w:rsidR="00476E31" w:rsidRDefault="00191BFD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asked about progress toward changes in A &amp; P and Microbiology</w:t>
      </w:r>
    </w:p>
    <w:p w:rsidR="00191BFD" w:rsidRDefault="00191BFD" w:rsidP="00191B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mentioned that they are working on it</w:t>
      </w:r>
    </w:p>
    <w:p w:rsidR="00191BFD" w:rsidRDefault="00191BFD" w:rsidP="00191B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program coordinators in health professions need these courses updated before they can </w:t>
      </w:r>
      <w:r w:rsidR="00FF146F">
        <w:rPr>
          <w:sz w:val="22"/>
          <w:szCs w:val="22"/>
        </w:rPr>
        <w:t>update their programs</w:t>
      </w:r>
    </w:p>
    <w:p w:rsidR="00023A98" w:rsidRDefault="00023A98" w:rsidP="00023A9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changes be made to other courses with the addition of MAT 0058?  Example, prerequisites</w:t>
      </w:r>
    </w:p>
    <w:p w:rsidR="00023A98" w:rsidRDefault="00023A98" w:rsidP="00023A9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urriculum proposals need to be completed to make these changes</w:t>
      </w:r>
    </w:p>
    <w:p w:rsidR="001E63BF" w:rsidRDefault="001E63BF" w:rsidP="001E63B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review</w:t>
      </w:r>
    </w:p>
    <w:p w:rsidR="009677E8" w:rsidRDefault="009677E8" w:rsidP="001E63B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erequisite statements for other Mathematics courses may need to be updated.</w:t>
      </w:r>
    </w:p>
    <w:p w:rsidR="00023A98" w:rsidRDefault="007D717C" w:rsidP="007D71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“M” grade for MAT 0058</w:t>
      </w:r>
      <w:r w:rsidR="001E63BF">
        <w:rPr>
          <w:sz w:val="22"/>
          <w:szCs w:val="22"/>
        </w:rPr>
        <w:t>; i</w:t>
      </w:r>
      <w:r>
        <w:rPr>
          <w:sz w:val="22"/>
          <w:szCs w:val="22"/>
        </w:rPr>
        <w:t>t is standard grading</w:t>
      </w:r>
    </w:p>
    <w:p w:rsidR="001E63BF" w:rsidRDefault="001E63BF" w:rsidP="007D71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a teacher recommendation be included for MAT 0058? </w:t>
      </w:r>
      <w:r w:rsidR="00472955">
        <w:rPr>
          <w:sz w:val="22"/>
          <w:szCs w:val="22"/>
        </w:rPr>
        <w:t xml:space="preserve"> No</w:t>
      </w:r>
      <w:r w:rsidR="009677E8">
        <w:rPr>
          <w:sz w:val="22"/>
          <w:szCs w:val="22"/>
        </w:rPr>
        <w:t>t in the pre-requisite section, but Mathematics faculty may consider updating the “Developmental Course Completion Routes” guidelines to provide a pathway for cases when it may be appropriate for students to begin the developmental course sequence in MAT 0058.</w:t>
      </w:r>
    </w:p>
    <w:p w:rsidR="00EF4287" w:rsidRPr="00EF4287" w:rsidRDefault="0056551C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udent complaint procedure when call comes to the 2</w:t>
      </w:r>
      <w:r w:rsidRPr="0056551C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floor I office</w:t>
      </w:r>
    </w:p>
    <w:p w:rsidR="001A1B43" w:rsidRDefault="004325E9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past week, questions have been asked about this process</w:t>
      </w:r>
    </w:p>
    <w:p w:rsidR="004325E9" w:rsidRDefault="004325E9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 complaints go to trustees, the president’s office, or Dr. Wright’s office</w:t>
      </w:r>
    </w:p>
    <w:p w:rsidR="004325E9" w:rsidRDefault="00472955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ffice of the Provost and Vice President of Academic Affairs</w:t>
      </w:r>
      <w:r w:rsidR="002A0F7C">
        <w:rPr>
          <w:sz w:val="22"/>
          <w:szCs w:val="22"/>
        </w:rPr>
        <w:t xml:space="preserve"> protocol</w:t>
      </w:r>
    </w:p>
    <w:p w:rsidR="002A0F7C" w:rsidRDefault="002A0F7C" w:rsidP="002A0F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solve it if we can</w:t>
      </w:r>
    </w:p>
    <w:p w:rsidR="002A0F7C" w:rsidRDefault="002A0F7C" w:rsidP="002A0F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it </w:t>
      </w:r>
      <w:r w:rsidR="00472955">
        <w:rPr>
          <w:sz w:val="22"/>
          <w:szCs w:val="22"/>
        </w:rPr>
        <w:t xml:space="preserve">is </w:t>
      </w:r>
      <w:r>
        <w:rPr>
          <w:sz w:val="22"/>
          <w:szCs w:val="22"/>
        </w:rPr>
        <w:t>a complaint about a faculty member or something in class</w:t>
      </w:r>
      <w:r w:rsidR="00472955">
        <w:rPr>
          <w:sz w:val="22"/>
          <w:szCs w:val="22"/>
        </w:rPr>
        <w:t xml:space="preserve"> then Michelle refers it to the dean</w:t>
      </w:r>
    </w:p>
    <w:p w:rsidR="002A0F7C" w:rsidRDefault="002A0F7C" w:rsidP="002A0F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times when a trustees member wants a follow-up</w:t>
      </w:r>
    </w:p>
    <w:p w:rsidR="002A0F7C" w:rsidRPr="002A0F7C" w:rsidRDefault="002A0F7C" w:rsidP="002A0F7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lease provide a follow-up to Michelle when complaints are sent from Dr. Wright’s office</w:t>
      </w:r>
    </w:p>
    <w:p w:rsidR="00B67376" w:rsidRPr="0079307E" w:rsidRDefault="0056551C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WA response procedures (who does what, when, how?)</w:t>
      </w:r>
    </w:p>
    <w:p w:rsidR="0056551C" w:rsidRDefault="002A0F7C" w:rsidP="0056551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e will all have training this afternoon</w:t>
      </w:r>
    </w:p>
    <w:p w:rsidR="002A0F7C" w:rsidRDefault="002A0F7C" w:rsidP="0056551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ana wants to solve the problem</w:t>
      </w:r>
      <w:r w:rsidR="00472955">
        <w:rPr>
          <w:sz w:val="22"/>
          <w:szCs w:val="22"/>
        </w:rPr>
        <w:t xml:space="preserve"> for the students</w:t>
      </w:r>
    </w:p>
    <w:p w:rsidR="002A0F7C" w:rsidRDefault="002A0F7C" w:rsidP="0056551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uestions we ask</w:t>
      </w:r>
      <w:r w:rsidR="00472955">
        <w:rPr>
          <w:sz w:val="22"/>
          <w:szCs w:val="22"/>
        </w:rPr>
        <w:t>:</w:t>
      </w:r>
    </w:p>
    <w:p w:rsidR="002A0F7C" w:rsidRDefault="002A0F7C" w:rsidP="002A0F7C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it another student or faculty member where the problem lies?</w:t>
      </w:r>
    </w:p>
    <w:p w:rsidR="002A0F7C" w:rsidRDefault="002A0F7C" w:rsidP="002A0F7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is a student issue we try to move them to another section with the same professor</w:t>
      </w:r>
    </w:p>
    <w:p w:rsidR="002A0F7C" w:rsidRDefault="002A0F7C" w:rsidP="002A0F7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is faculty, we look for the same course and a different faculty member</w:t>
      </w:r>
    </w:p>
    <w:p w:rsidR="007A020A" w:rsidRDefault="007A020A" w:rsidP="002A0F7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required to respond to these issues</w:t>
      </w:r>
    </w:p>
    <w:p w:rsidR="007A020A" w:rsidRDefault="007A020A" w:rsidP="002A0F7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ill not notify Deans right away if it is a faculty member because research needs to be done</w:t>
      </w:r>
    </w:p>
    <w:p w:rsidR="007A020A" w:rsidRDefault="007A020A" w:rsidP="002A0F7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gets to a level where the Deans need to be involved, the Deans will be notified</w:t>
      </w:r>
    </w:p>
    <w:p w:rsidR="00795362" w:rsidRDefault="00795362" w:rsidP="002A0F7C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y issues or comments?</w:t>
      </w:r>
    </w:p>
    <w:p w:rsidR="00795362" w:rsidRDefault="00795362" w:rsidP="00795362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it goes to the Dean first, what should be done?</w:t>
      </w:r>
    </w:p>
    <w:p w:rsidR="00795362" w:rsidRDefault="00795362" w:rsidP="00795362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should find out in Administrative Council this afternoon</w:t>
      </w:r>
    </w:p>
    <w:p w:rsidR="00C46BCA" w:rsidRDefault="00C46BCA" w:rsidP="00C46BC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is the contact to make arrangements for class changes and then the information is sent to Garnett to make schedule adjustments</w:t>
      </w:r>
    </w:p>
    <w:p w:rsidR="00C46BCA" w:rsidRDefault="00C46BCA" w:rsidP="00C46BC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expressed that he thinks if it is a faculty issue he needs to know</w:t>
      </w:r>
    </w:p>
    <w:p w:rsidR="00C46BCA" w:rsidRDefault="00C46BCA" w:rsidP="00C46BC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ana started this </w:t>
      </w:r>
      <w:r w:rsidR="00472955">
        <w:rPr>
          <w:sz w:val="22"/>
          <w:szCs w:val="22"/>
        </w:rPr>
        <w:t xml:space="preserve">process </w:t>
      </w:r>
      <w:r>
        <w:rPr>
          <w:sz w:val="22"/>
          <w:szCs w:val="22"/>
        </w:rPr>
        <w:t>the wrong way by going to advising first, now only Academic Affairs is involved</w:t>
      </w:r>
    </w:p>
    <w:p w:rsidR="00FF3002" w:rsidRDefault="00FF3002" w:rsidP="00C46BC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etermination needs to be made if it is </w:t>
      </w:r>
      <w:r w:rsidR="00472955">
        <w:rPr>
          <w:sz w:val="22"/>
          <w:szCs w:val="22"/>
        </w:rPr>
        <w:t xml:space="preserve">a </w:t>
      </w:r>
      <w:r>
        <w:rPr>
          <w:sz w:val="22"/>
          <w:szCs w:val="22"/>
        </w:rPr>
        <w:t>behavior issue or a Title IV issue</w:t>
      </w:r>
    </w:p>
    <w:p w:rsidR="00FF3002" w:rsidRDefault="00FF3002" w:rsidP="00FF3002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 an issue is sent to Jana, the Dean is no longer involved</w:t>
      </w:r>
    </w:p>
    <w:p w:rsidR="00FF3002" w:rsidRDefault="00FF3002" w:rsidP="00FF3002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ana is good about making the determination whether it is Title IV issue</w:t>
      </w:r>
    </w:p>
    <w:p w:rsidR="000A32C5" w:rsidRPr="001B0D76" w:rsidRDefault="000A32C5" w:rsidP="000A32C5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w that we have a college procedure, we have to follow it.  The way we dealt with these issues in the past no longer applies</w:t>
      </w:r>
    </w:p>
    <w:p w:rsidR="00B67376" w:rsidRPr="0079307E" w:rsidRDefault="0056551C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ut of the office next week (SACSCOC visit)</w:t>
      </w:r>
    </w:p>
    <w:p w:rsidR="008B1D1C" w:rsidRPr="007E5434" w:rsidRDefault="00823B2D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6810">
        <w:rPr>
          <w:sz w:val="22"/>
          <w:szCs w:val="22"/>
        </w:rPr>
        <w:t>Dr. Wright will be out of contact but will look at emails in the evening</w:t>
      </w:r>
    </w:p>
    <w:p w:rsidR="00BC2555" w:rsidRPr="00BC2555" w:rsidRDefault="00BC2555" w:rsidP="00BC2555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BC2555">
        <w:rPr>
          <w:b/>
          <w:sz w:val="22"/>
          <w:szCs w:val="22"/>
        </w:rPr>
        <w:t>Other items</w:t>
      </w:r>
    </w:p>
    <w:p w:rsidR="00441367" w:rsidRDefault="006B6810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shared a handout about a new database with more updated labor gap information, Michelle will scan it to everyone</w:t>
      </w:r>
    </w:p>
    <w:p w:rsidR="006B6810" w:rsidRDefault="006B6810" w:rsidP="005655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new workflow interim report </w:t>
      </w:r>
      <w:r w:rsidR="00472955">
        <w:rPr>
          <w:sz w:val="22"/>
          <w:szCs w:val="22"/>
        </w:rPr>
        <w:t xml:space="preserve">for </w:t>
      </w:r>
      <w:r w:rsidR="009677E8">
        <w:rPr>
          <w:sz w:val="22"/>
          <w:szCs w:val="22"/>
        </w:rPr>
        <w:t xml:space="preserve">students receiving </w:t>
      </w:r>
      <w:r w:rsidR="00472955">
        <w:rPr>
          <w:sz w:val="22"/>
          <w:szCs w:val="22"/>
        </w:rPr>
        <w:t xml:space="preserve">scholarships </w:t>
      </w:r>
      <w:r w:rsidR="009677E8">
        <w:rPr>
          <w:sz w:val="22"/>
          <w:szCs w:val="22"/>
        </w:rPr>
        <w:t xml:space="preserve">or needing other support </w:t>
      </w:r>
      <w:r>
        <w:rPr>
          <w:sz w:val="22"/>
          <w:szCs w:val="22"/>
        </w:rPr>
        <w:t xml:space="preserve">went out this week.  The </w:t>
      </w:r>
      <w:r w:rsidR="009677E8">
        <w:rPr>
          <w:sz w:val="22"/>
          <w:szCs w:val="22"/>
        </w:rPr>
        <w:t>first group to utilize the system has been athletics for related scholarships and academic programs.</w:t>
      </w:r>
      <w:r>
        <w:rPr>
          <w:sz w:val="22"/>
          <w:szCs w:val="22"/>
        </w:rPr>
        <w:t xml:space="preserve"> So far, the new workflow is working well.</w:t>
      </w:r>
    </w:p>
    <w:p w:rsidR="00687A09" w:rsidRDefault="00687A09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et Dr. DeLuca know if there any problems</w:t>
      </w:r>
    </w:p>
    <w:p w:rsidR="00687A09" w:rsidRDefault="00687A09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get an email notifying them that the workflow needs t</w:t>
      </w:r>
      <w:r w:rsidR="00472955">
        <w:rPr>
          <w:sz w:val="22"/>
          <w:szCs w:val="22"/>
        </w:rPr>
        <w:t>o be completed for a student</w:t>
      </w:r>
    </w:p>
    <w:p w:rsidR="00687A09" w:rsidRDefault="00687A09" w:rsidP="00687A0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General Education assessment this year will be Communications</w:t>
      </w:r>
      <w:r w:rsidR="00446325">
        <w:rPr>
          <w:sz w:val="22"/>
          <w:szCs w:val="22"/>
        </w:rPr>
        <w:t xml:space="preserve"> Area</w:t>
      </w:r>
    </w:p>
    <w:p w:rsidR="00687A09" w:rsidRDefault="00687A09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</w:t>
      </w:r>
      <w:r w:rsidR="00472955">
        <w:rPr>
          <w:sz w:val="22"/>
          <w:szCs w:val="22"/>
        </w:rPr>
        <w:t>s</w:t>
      </w:r>
      <w:r>
        <w:rPr>
          <w:sz w:val="22"/>
          <w:szCs w:val="22"/>
        </w:rPr>
        <w:t xml:space="preserve"> please encourage faculty to submit artifacts</w:t>
      </w:r>
    </w:p>
    <w:p w:rsidR="00687A09" w:rsidRDefault="00687A09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indicated AS and baccalaureate data is needed as well</w:t>
      </w:r>
    </w:p>
    <w:p w:rsidR="00687A09" w:rsidRDefault="00687A09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asked that she be contacted directly when they need something</w:t>
      </w:r>
    </w:p>
    <w:p w:rsidR="00687A09" w:rsidRDefault="00687A09" w:rsidP="00687A0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started working on two baccalaureate proposals</w:t>
      </w:r>
    </w:p>
    <w:p w:rsidR="00687A09" w:rsidRDefault="00472955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uter T</w:t>
      </w:r>
      <w:r w:rsidR="00687A09">
        <w:rPr>
          <w:sz w:val="22"/>
          <w:szCs w:val="22"/>
        </w:rPr>
        <w:t>echnology</w:t>
      </w:r>
    </w:p>
    <w:p w:rsidR="00687A09" w:rsidRDefault="00687A09" w:rsidP="00687A0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arly Childhood Education</w:t>
      </w: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BC2555" w:rsidRDefault="00BC2555" w:rsidP="00441367">
      <w:pPr>
        <w:spacing w:line="480" w:lineRule="auto"/>
        <w:rPr>
          <w:sz w:val="22"/>
          <w:szCs w:val="22"/>
        </w:rPr>
      </w:pPr>
    </w:p>
    <w:p w:rsidR="00441367" w:rsidRPr="00441367" w:rsidRDefault="00441367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Michelle Fanslau, </w:t>
      </w:r>
      <w:r w:rsidR="0056551C">
        <w:rPr>
          <w:sz w:val="22"/>
          <w:szCs w:val="22"/>
        </w:rPr>
        <w:t>October 13</w:t>
      </w:r>
      <w:r>
        <w:rPr>
          <w:sz w:val="22"/>
          <w:szCs w:val="22"/>
        </w:rPr>
        <w:t>, 2015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29" w:rsidRDefault="003D7A29" w:rsidP="00963BF1">
      <w:r>
        <w:separator/>
      </w:r>
    </w:p>
  </w:endnote>
  <w:endnote w:type="continuationSeparator" w:id="0">
    <w:p w:rsidR="003D7A29" w:rsidRDefault="003D7A29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29" w:rsidRDefault="003D7A29" w:rsidP="00963BF1">
      <w:r>
        <w:separator/>
      </w:r>
    </w:p>
  </w:footnote>
  <w:footnote w:type="continuationSeparator" w:id="0">
    <w:p w:rsidR="003D7A29" w:rsidRDefault="003D7A29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3A98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0EA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AC2"/>
    <w:rsid w:val="00095BF0"/>
    <w:rsid w:val="00096A76"/>
    <w:rsid w:val="0009715C"/>
    <w:rsid w:val="000A2B3A"/>
    <w:rsid w:val="000A32C5"/>
    <w:rsid w:val="000A504B"/>
    <w:rsid w:val="000A5DD4"/>
    <w:rsid w:val="000B1A08"/>
    <w:rsid w:val="000B1C86"/>
    <w:rsid w:val="000B2087"/>
    <w:rsid w:val="000B2E9A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266F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0790"/>
    <w:rsid w:val="00142721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2D5"/>
    <w:rsid w:val="001728BA"/>
    <w:rsid w:val="001736BA"/>
    <w:rsid w:val="00177C1D"/>
    <w:rsid w:val="00184818"/>
    <w:rsid w:val="00185A79"/>
    <w:rsid w:val="0019170B"/>
    <w:rsid w:val="00191BFD"/>
    <w:rsid w:val="001923A6"/>
    <w:rsid w:val="00195703"/>
    <w:rsid w:val="00195EFB"/>
    <w:rsid w:val="00196B34"/>
    <w:rsid w:val="00196CF9"/>
    <w:rsid w:val="001A1B43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0D7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3BF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039CC"/>
    <w:rsid w:val="00203DFF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979F6"/>
    <w:rsid w:val="002A026C"/>
    <w:rsid w:val="002A0BAC"/>
    <w:rsid w:val="002A0F7C"/>
    <w:rsid w:val="002A2A99"/>
    <w:rsid w:val="002B0CB0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27C6A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514E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D6A0B"/>
    <w:rsid w:val="003D7A29"/>
    <w:rsid w:val="003E0440"/>
    <w:rsid w:val="003E2D75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5ADD"/>
    <w:rsid w:val="00427510"/>
    <w:rsid w:val="004302C3"/>
    <w:rsid w:val="0043134E"/>
    <w:rsid w:val="004314B7"/>
    <w:rsid w:val="00431594"/>
    <w:rsid w:val="004325E9"/>
    <w:rsid w:val="00435C47"/>
    <w:rsid w:val="00441367"/>
    <w:rsid w:val="00442DAA"/>
    <w:rsid w:val="00443A0B"/>
    <w:rsid w:val="00445C9C"/>
    <w:rsid w:val="00446325"/>
    <w:rsid w:val="00446437"/>
    <w:rsid w:val="00450699"/>
    <w:rsid w:val="00452322"/>
    <w:rsid w:val="0045281C"/>
    <w:rsid w:val="00452C22"/>
    <w:rsid w:val="0045752B"/>
    <w:rsid w:val="00457F50"/>
    <w:rsid w:val="00462959"/>
    <w:rsid w:val="0046363A"/>
    <w:rsid w:val="004716EC"/>
    <w:rsid w:val="00471C30"/>
    <w:rsid w:val="00472955"/>
    <w:rsid w:val="00473E3F"/>
    <w:rsid w:val="00476499"/>
    <w:rsid w:val="00476A89"/>
    <w:rsid w:val="00476E31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141A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2E6D"/>
    <w:rsid w:val="00543579"/>
    <w:rsid w:val="005454D0"/>
    <w:rsid w:val="00545D3F"/>
    <w:rsid w:val="005464F0"/>
    <w:rsid w:val="00547EB9"/>
    <w:rsid w:val="00551F9F"/>
    <w:rsid w:val="00552EEC"/>
    <w:rsid w:val="00553D65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51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5361"/>
    <w:rsid w:val="00576DAF"/>
    <w:rsid w:val="0057702F"/>
    <w:rsid w:val="005801E0"/>
    <w:rsid w:val="00580812"/>
    <w:rsid w:val="00580DE0"/>
    <w:rsid w:val="005810F8"/>
    <w:rsid w:val="00585DC8"/>
    <w:rsid w:val="00590D99"/>
    <w:rsid w:val="005978E6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77F"/>
    <w:rsid w:val="005E3900"/>
    <w:rsid w:val="005E3A9F"/>
    <w:rsid w:val="005E460B"/>
    <w:rsid w:val="005E54B9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57D51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87A09"/>
    <w:rsid w:val="00697722"/>
    <w:rsid w:val="006A3BBC"/>
    <w:rsid w:val="006B0642"/>
    <w:rsid w:val="006B38E6"/>
    <w:rsid w:val="006B4DB8"/>
    <w:rsid w:val="006B6810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A03"/>
    <w:rsid w:val="006E1E0B"/>
    <w:rsid w:val="006E51D5"/>
    <w:rsid w:val="006E5641"/>
    <w:rsid w:val="006F076C"/>
    <w:rsid w:val="006F0F9A"/>
    <w:rsid w:val="006F3FB3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367A1"/>
    <w:rsid w:val="007407B1"/>
    <w:rsid w:val="0074084B"/>
    <w:rsid w:val="00741061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362"/>
    <w:rsid w:val="00795BDC"/>
    <w:rsid w:val="007A020A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D717C"/>
    <w:rsid w:val="007E29BD"/>
    <w:rsid w:val="007E35CD"/>
    <w:rsid w:val="007E4643"/>
    <w:rsid w:val="007E518C"/>
    <w:rsid w:val="007E5434"/>
    <w:rsid w:val="007E5454"/>
    <w:rsid w:val="007E6432"/>
    <w:rsid w:val="007E6B69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56C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10A9"/>
    <w:rsid w:val="008A3101"/>
    <w:rsid w:val="008A475C"/>
    <w:rsid w:val="008A67C2"/>
    <w:rsid w:val="008A7E83"/>
    <w:rsid w:val="008B1D1C"/>
    <w:rsid w:val="008B24B0"/>
    <w:rsid w:val="008B3790"/>
    <w:rsid w:val="008B508F"/>
    <w:rsid w:val="008B5676"/>
    <w:rsid w:val="008B5ADC"/>
    <w:rsid w:val="008B6A8C"/>
    <w:rsid w:val="008C11CC"/>
    <w:rsid w:val="008C39B9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677E8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C6CE7"/>
    <w:rsid w:val="009D0818"/>
    <w:rsid w:val="009D2BC5"/>
    <w:rsid w:val="009E0138"/>
    <w:rsid w:val="009E05A9"/>
    <w:rsid w:val="009E0993"/>
    <w:rsid w:val="009F3424"/>
    <w:rsid w:val="009F5520"/>
    <w:rsid w:val="009F5824"/>
    <w:rsid w:val="009F5B2C"/>
    <w:rsid w:val="00A00689"/>
    <w:rsid w:val="00A02D7D"/>
    <w:rsid w:val="00A02DA6"/>
    <w:rsid w:val="00A05A5E"/>
    <w:rsid w:val="00A06409"/>
    <w:rsid w:val="00A071D4"/>
    <w:rsid w:val="00A101AD"/>
    <w:rsid w:val="00A10400"/>
    <w:rsid w:val="00A10CC2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375C"/>
    <w:rsid w:val="00A35BD8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2124"/>
    <w:rsid w:val="00A83855"/>
    <w:rsid w:val="00A83AC3"/>
    <w:rsid w:val="00A856CF"/>
    <w:rsid w:val="00A878A8"/>
    <w:rsid w:val="00A93232"/>
    <w:rsid w:val="00A933FE"/>
    <w:rsid w:val="00A959D3"/>
    <w:rsid w:val="00A95E3D"/>
    <w:rsid w:val="00A9637B"/>
    <w:rsid w:val="00AA0607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654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2555"/>
    <w:rsid w:val="00BC3D90"/>
    <w:rsid w:val="00BC6419"/>
    <w:rsid w:val="00BC653E"/>
    <w:rsid w:val="00BC65DD"/>
    <w:rsid w:val="00BD1C83"/>
    <w:rsid w:val="00BD430A"/>
    <w:rsid w:val="00BD4F8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1E12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6BCA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11B5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10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7792"/>
    <w:rsid w:val="00D02040"/>
    <w:rsid w:val="00D02EA8"/>
    <w:rsid w:val="00D03FEB"/>
    <w:rsid w:val="00D04D96"/>
    <w:rsid w:val="00D06DB9"/>
    <w:rsid w:val="00D072F9"/>
    <w:rsid w:val="00D07805"/>
    <w:rsid w:val="00D1044E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0576"/>
    <w:rsid w:val="00D91AA0"/>
    <w:rsid w:val="00D939A3"/>
    <w:rsid w:val="00D94C6A"/>
    <w:rsid w:val="00D94E36"/>
    <w:rsid w:val="00D94FC1"/>
    <w:rsid w:val="00D963B0"/>
    <w:rsid w:val="00D9789F"/>
    <w:rsid w:val="00DA1B43"/>
    <w:rsid w:val="00DA6EBD"/>
    <w:rsid w:val="00DA75FF"/>
    <w:rsid w:val="00DB0FC0"/>
    <w:rsid w:val="00DB75D3"/>
    <w:rsid w:val="00DC3CEB"/>
    <w:rsid w:val="00DC476E"/>
    <w:rsid w:val="00DD0C98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911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B5D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34F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D7494"/>
    <w:rsid w:val="00FE0E42"/>
    <w:rsid w:val="00FE114B"/>
    <w:rsid w:val="00FE38EB"/>
    <w:rsid w:val="00FE4527"/>
    <w:rsid w:val="00FE738D"/>
    <w:rsid w:val="00FE7749"/>
    <w:rsid w:val="00FE7D68"/>
    <w:rsid w:val="00FF0082"/>
    <w:rsid w:val="00FF146F"/>
    <w:rsid w:val="00FF3002"/>
    <w:rsid w:val="00FF5202"/>
    <w:rsid w:val="00FF71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B88035-C624-4393-9CAC-D97E6DDE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B317-BE52-401C-896D-D8FAE6F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ichelle Fanslau</cp:lastModifiedBy>
  <cp:revision>4</cp:revision>
  <cp:lastPrinted>2013-10-03T18:57:00Z</cp:lastPrinted>
  <dcterms:created xsi:type="dcterms:W3CDTF">2015-10-16T13:49:00Z</dcterms:created>
  <dcterms:modified xsi:type="dcterms:W3CDTF">2015-10-16T15:04:00Z</dcterms:modified>
</cp:coreProperties>
</file>